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8A17" w14:textId="367AADF3" w:rsidR="009235EB" w:rsidRDefault="00034D10" w:rsidP="009235EB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32"/>
          <w:szCs w:val="32"/>
        </w:rPr>
      </w:pPr>
      <w:r w:rsidRPr="003F3440">
        <w:rPr>
          <w:noProof/>
        </w:rPr>
        <w:drawing>
          <wp:inline distT="0" distB="0" distL="0" distR="0" wp14:anchorId="1B701627" wp14:editId="3D64982E">
            <wp:extent cx="5839315" cy="711200"/>
            <wp:effectExtent l="0" t="0" r="3175" b="0"/>
            <wp:docPr id="5" name="Picture 0" descr="Chance_2_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hance_2_Da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80" cy="71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CE918" w14:textId="77777777" w:rsidR="00034D10" w:rsidRPr="00F864FD" w:rsidRDefault="00034D10" w:rsidP="00A05350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10"/>
          <w:szCs w:val="10"/>
        </w:rPr>
      </w:pPr>
    </w:p>
    <w:p w14:paraId="413BD59C" w14:textId="4A0244E5" w:rsidR="00EC1644" w:rsidRPr="00EC1644" w:rsidRDefault="009235EB" w:rsidP="00A05350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  <w:r w:rsidRPr="00EC1644">
        <w:rPr>
          <w:bCs/>
          <w:kern w:val="28"/>
          <w:sz w:val="28"/>
          <w:szCs w:val="28"/>
        </w:rPr>
        <w:t xml:space="preserve">140 North Belle Mead Rd Suite </w:t>
      </w:r>
      <w:proofErr w:type="gramStart"/>
      <w:r w:rsidRPr="00EC1644">
        <w:rPr>
          <w:bCs/>
          <w:kern w:val="28"/>
          <w:sz w:val="28"/>
          <w:szCs w:val="28"/>
        </w:rPr>
        <w:t>F  Set</w:t>
      </w:r>
      <w:r w:rsidR="00EC1529">
        <w:rPr>
          <w:bCs/>
          <w:kern w:val="28"/>
          <w:sz w:val="28"/>
          <w:szCs w:val="28"/>
        </w:rPr>
        <w:t>auket</w:t>
      </w:r>
      <w:proofErr w:type="gramEnd"/>
      <w:r w:rsidR="00EC1529">
        <w:rPr>
          <w:bCs/>
          <w:kern w:val="28"/>
          <w:sz w:val="28"/>
          <w:szCs w:val="28"/>
        </w:rPr>
        <w:t>, NY 11733   (631) 246-9650</w:t>
      </w:r>
    </w:p>
    <w:tbl>
      <w:tblPr>
        <w:tblpPr w:leftFromText="180" w:rightFromText="180" w:vertAnchor="page" w:horzAnchor="page" w:tblpX="2629" w:tblpY="2214"/>
        <w:tblW w:w="10467" w:type="dxa"/>
        <w:tblLayout w:type="fixed"/>
        <w:tblLook w:val="04A0" w:firstRow="1" w:lastRow="0" w:firstColumn="1" w:lastColumn="0" w:noHBand="0" w:noVBand="1"/>
      </w:tblPr>
      <w:tblGrid>
        <w:gridCol w:w="2089"/>
        <w:gridCol w:w="3963"/>
        <w:gridCol w:w="4415"/>
      </w:tblGrid>
      <w:tr w:rsidR="00E3735B" w:rsidRPr="00A05350" w14:paraId="68B2F82B" w14:textId="77777777" w:rsidTr="00E3735B">
        <w:trPr>
          <w:trHeight w:val="28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F01E" w14:textId="77777777" w:rsidR="00E3735B" w:rsidRPr="009169F8" w:rsidRDefault="00E3735B" w:rsidP="00E3735B">
            <w:pPr>
              <w:ind w:right="-16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9169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lass Time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861D" w14:textId="77777777" w:rsidR="00E3735B" w:rsidRPr="000351A4" w:rsidRDefault="00E3735B" w:rsidP="00E3735B">
            <w:pPr>
              <w:ind w:right="-166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Studio A Ballerina Pink Room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6F0DB" w14:textId="77777777" w:rsidR="00E3735B" w:rsidRPr="000351A4" w:rsidRDefault="00E3735B" w:rsidP="00E3735B">
            <w:pPr>
              <w:ind w:right="-166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Studio B </w:t>
            </w:r>
            <w:proofErr w:type="spellStart"/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Razzle</w:t>
            </w:r>
            <w:proofErr w:type="spellEnd"/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 Dazzle Purple Room</w:t>
            </w:r>
          </w:p>
        </w:tc>
      </w:tr>
      <w:tr w:rsidR="00E3735B" w:rsidRPr="00A05350" w14:paraId="31A284AB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77811" w14:textId="3E672C10" w:rsidR="00E3735B" w:rsidRPr="00800387" w:rsidRDefault="00E3735B" w:rsidP="00E3735B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5F3FA" w14:textId="36322FF9" w:rsidR="00E3735B" w:rsidRPr="00C978BB" w:rsidRDefault="00E3735B" w:rsidP="00E3735B">
            <w:pPr>
              <w:ind w:right="-166"/>
              <w:rPr>
                <w:rFonts w:eastAsia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8275" w14:textId="77777777" w:rsidR="00E3735B" w:rsidRPr="00E3735B" w:rsidRDefault="00E3735B" w:rsidP="00E3735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3735B" w:rsidRPr="00A05350" w14:paraId="5B7381F0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5682" w14:textId="17123C07" w:rsidR="00E3735B" w:rsidRPr="00800387" w:rsidRDefault="00E3735B" w:rsidP="00E3735B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B9085" w14:textId="5125E795" w:rsidR="00E3735B" w:rsidRPr="00C978BB" w:rsidRDefault="00E3735B" w:rsidP="00E3735B">
            <w:pPr>
              <w:ind w:right="-166"/>
              <w:rPr>
                <w:rFonts w:eastAsia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093F" w14:textId="77777777" w:rsidR="00E3735B" w:rsidRPr="00E3735B" w:rsidRDefault="00E3735B" w:rsidP="00E3735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3735B" w:rsidRPr="00A05350" w14:paraId="36483095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EF4E" w14:textId="77777777" w:rsidR="00E3735B" w:rsidRPr="005C2855" w:rsidRDefault="00E3735B" w:rsidP="00E3735B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C2855">
              <w:rPr>
                <w:rFonts w:eastAsia="Times New Roman" w:cs="Times New Roman"/>
                <w:color w:val="000000"/>
                <w:sz w:val="20"/>
                <w:szCs w:val="20"/>
              </w:rPr>
              <w:t>Mon 4:45-5:30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76531" w14:textId="14043D7C" w:rsidR="00E3735B" w:rsidRPr="00E3735B" w:rsidRDefault="009C618C" w:rsidP="00E3735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nd-3rd Grade Tap</w:t>
            </w:r>
            <w:r w:rsidR="00E3735B" w:rsidRPr="00E3735B">
              <w:rPr>
                <w:sz w:val="20"/>
                <w:szCs w:val="20"/>
              </w:rPr>
              <w:t xml:space="preserve"> (5:15-5:45)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EB2F" w14:textId="77777777" w:rsidR="00E3735B" w:rsidRPr="00E3735B" w:rsidRDefault="00E3735B" w:rsidP="00E3735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 xml:space="preserve">Chance To Move and Groove </w:t>
            </w:r>
          </w:p>
        </w:tc>
      </w:tr>
      <w:tr w:rsidR="00E3735B" w:rsidRPr="00A05350" w14:paraId="38CDD989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C9B0D" w14:textId="77777777" w:rsidR="00E3735B" w:rsidRPr="00800387" w:rsidRDefault="00E3735B" w:rsidP="00E3735B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o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:30-6:15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4E9CF" w14:textId="77777777" w:rsidR="00E3735B" w:rsidRPr="00E3735B" w:rsidRDefault="00E3735B" w:rsidP="00E3735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2nd-3rd Grade Ballet (5:45-6:15)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A8ADB" w14:textId="77777777" w:rsidR="00E3735B" w:rsidRPr="00E3735B" w:rsidRDefault="00E3735B" w:rsidP="00E3735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 xml:space="preserve">Chance To Tap and Twirl </w:t>
            </w:r>
          </w:p>
        </w:tc>
      </w:tr>
      <w:tr w:rsidR="0049254E" w:rsidRPr="00A05350" w14:paraId="72D1A2F3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3EDA" w14:textId="77777777" w:rsidR="0049254E" w:rsidRPr="00800387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n 6:3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-7:15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021E" w14:textId="7631ABD9" w:rsidR="0049254E" w:rsidRPr="00E3735B" w:rsidRDefault="009C618C" w:rsidP="00492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nd-3rd Grade Jazz</w:t>
            </w:r>
            <w:r w:rsidR="0049254E" w:rsidRPr="00E3735B">
              <w:rPr>
                <w:sz w:val="20"/>
                <w:szCs w:val="20"/>
              </w:rPr>
              <w:t xml:space="preserve"> (6:15-6:45)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1955" w14:textId="17456EE1" w:rsidR="0049254E" w:rsidRPr="00E3735B" w:rsidRDefault="00C978BB" w:rsidP="00C978B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th-8th Grade Ballet</w:t>
            </w:r>
            <w:r w:rsidRPr="00E3735B">
              <w:rPr>
                <w:sz w:val="20"/>
                <w:szCs w:val="20"/>
              </w:rPr>
              <w:t xml:space="preserve"> </w:t>
            </w:r>
          </w:p>
        </w:tc>
      </w:tr>
      <w:tr w:rsidR="0049254E" w:rsidRPr="00A05350" w14:paraId="335F6382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532A5" w14:textId="77777777" w:rsidR="0049254E" w:rsidRPr="00800387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n 7:15-8:0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D336" w14:textId="64711F82" w:rsidR="0049254E" w:rsidRPr="00E3735B" w:rsidRDefault="00C978BB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9th-12th Grade Ballet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78E6B" w14:textId="798D2124" w:rsidR="0049254E" w:rsidRPr="00E3735B" w:rsidRDefault="00C978BB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th-8th Grade Tap</w:t>
            </w:r>
          </w:p>
        </w:tc>
      </w:tr>
      <w:tr w:rsidR="0049254E" w:rsidRPr="00A05350" w14:paraId="28CEBF9A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3463" w14:textId="77777777" w:rsidR="0049254E" w:rsidRPr="00800387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n 8:00-8:45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BA2B7" w14:textId="5E440150" w:rsidR="0049254E" w:rsidRPr="00E3735B" w:rsidRDefault="00C978BB" w:rsidP="0049254E">
            <w:pPr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9th-12th Grade Tap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1DEC" w14:textId="68A5FBDE" w:rsidR="0049254E" w:rsidRPr="00E3735B" w:rsidRDefault="00C978BB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th-8th Grade Jazz</w:t>
            </w:r>
          </w:p>
        </w:tc>
      </w:tr>
      <w:tr w:rsidR="0049254E" w:rsidRPr="00A05350" w14:paraId="6E4FBBFC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3AC2" w14:textId="77777777" w:rsidR="0049254E" w:rsidRPr="00800387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n 8:45-9:3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E6B6" w14:textId="15C4A414" w:rsidR="0049254E" w:rsidRPr="00E3735B" w:rsidRDefault="00C978BB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th-12th Grade Jazz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C3D6" w14:textId="7C2D0E20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9254E" w:rsidRPr="00A05350" w14:paraId="711EE8A7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AB2F" w14:textId="77777777" w:rsidR="0049254E" w:rsidRPr="00800387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ues 5:00-5:45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EEA3" w14:textId="23B934F0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 xml:space="preserve">2nd-3rd Grade Ballet </w:t>
            </w:r>
            <w:r>
              <w:rPr>
                <w:rFonts w:eastAsia="Times New Roman" w:cs="Times New Roman"/>
                <w:sz w:val="20"/>
                <w:szCs w:val="20"/>
              </w:rPr>
              <w:t>(5:30-6:00</w:t>
            </w:r>
            <w:r w:rsidRPr="00E3735B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99E69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rFonts w:eastAsia="Times New Roman" w:cs="Times New Roman"/>
                <w:sz w:val="20"/>
                <w:szCs w:val="20"/>
              </w:rPr>
              <w:t>4th-6th Grade Hip Hop</w:t>
            </w:r>
          </w:p>
        </w:tc>
      </w:tr>
      <w:tr w:rsidR="0049254E" w:rsidRPr="00A05350" w14:paraId="4A7004A3" w14:textId="77777777" w:rsidTr="00E3735B">
        <w:trPr>
          <w:trHeight w:val="30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03C94" w14:textId="77777777" w:rsidR="0049254E" w:rsidRPr="00800387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ues 5:45-6:30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D64D" w14:textId="482F65FB" w:rsidR="0049254E" w:rsidRPr="00E3735B" w:rsidRDefault="009C618C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nd-3rd Grade Jazz</w:t>
            </w:r>
            <w:r w:rsidR="0049254E" w:rsidRPr="00E3735B">
              <w:rPr>
                <w:sz w:val="20"/>
                <w:szCs w:val="20"/>
              </w:rPr>
              <w:t xml:space="preserve"> </w:t>
            </w:r>
            <w:r w:rsidR="0049254E">
              <w:rPr>
                <w:rFonts w:eastAsia="Times New Roman" w:cs="Times New Roman"/>
                <w:sz w:val="20"/>
                <w:szCs w:val="20"/>
              </w:rPr>
              <w:t>(6:00-6:30</w:t>
            </w:r>
            <w:r w:rsidR="0049254E" w:rsidRPr="00E3735B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2E54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rFonts w:eastAsia="Times New Roman" w:cs="Times New Roman"/>
                <w:sz w:val="20"/>
                <w:szCs w:val="20"/>
              </w:rPr>
              <w:t>4th-6th Grade Lyrical</w:t>
            </w:r>
          </w:p>
        </w:tc>
      </w:tr>
      <w:tr w:rsidR="0049254E" w:rsidRPr="00A05350" w14:paraId="5F77A7F1" w14:textId="77777777" w:rsidTr="00E3735B">
        <w:trPr>
          <w:trHeight w:val="30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EBCED" w14:textId="77777777" w:rsidR="0049254E" w:rsidRPr="00800387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61BD">
              <w:rPr>
                <w:rFonts w:eastAsia="Times New Roman" w:cs="Times New Roman"/>
                <w:color w:val="000000"/>
                <w:sz w:val="20"/>
                <w:szCs w:val="20"/>
              </w:rPr>
              <w:t>Tues 6:30-7:15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2B687" w14:textId="7CCFB589" w:rsidR="0049254E" w:rsidRPr="00E3735B" w:rsidRDefault="009C618C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nd-3rd Grade Tap </w:t>
            </w:r>
            <w:r w:rsidR="0049254E">
              <w:rPr>
                <w:rFonts w:eastAsia="Times New Roman" w:cs="Times New Roman"/>
                <w:sz w:val="20"/>
                <w:szCs w:val="20"/>
              </w:rPr>
              <w:t>(6:30-7:00</w:t>
            </w:r>
            <w:r w:rsidR="0049254E" w:rsidRPr="00E3735B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11821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4th-6th Grade Jazz</w:t>
            </w:r>
          </w:p>
        </w:tc>
      </w:tr>
      <w:tr w:rsidR="0049254E" w:rsidRPr="00A05350" w14:paraId="69930AD5" w14:textId="77777777" w:rsidTr="00E3735B">
        <w:trPr>
          <w:trHeight w:val="30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AF6E" w14:textId="77777777" w:rsidR="0049254E" w:rsidRPr="00800387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ues 7:15-8:0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D180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DA5D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4th-6th Grade Ballet</w:t>
            </w:r>
          </w:p>
        </w:tc>
      </w:tr>
      <w:tr w:rsidR="0049254E" w:rsidRPr="00A05350" w14:paraId="7A1BE43A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808B" w14:textId="77777777" w:rsidR="0049254E" w:rsidRPr="00800387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ues 8:00-8:45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7354F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BEE3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rFonts w:eastAsia="Times New Roman" w:cs="Times New Roman"/>
                <w:sz w:val="20"/>
                <w:szCs w:val="20"/>
              </w:rPr>
              <w:t>Pointe</w:t>
            </w:r>
          </w:p>
        </w:tc>
      </w:tr>
      <w:tr w:rsidR="0049254E" w:rsidRPr="00A05350" w14:paraId="725AA6E5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7624" w14:textId="77777777" w:rsidR="0049254E" w:rsidRPr="00800387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ues 8:45-9:3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FA4D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630CA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7th Grade and older Hip Hop</w:t>
            </w:r>
          </w:p>
        </w:tc>
      </w:tr>
      <w:tr w:rsidR="0049254E" w:rsidRPr="00A05350" w14:paraId="5299D79E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A684" w14:textId="77777777" w:rsidR="0049254E" w:rsidRPr="000B5625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5625">
              <w:rPr>
                <w:rFonts w:eastAsia="Times New Roman" w:cs="Times New Roman"/>
                <w:color w:val="000000"/>
                <w:sz w:val="20"/>
                <w:szCs w:val="20"/>
              </w:rPr>
              <w:t>Wed 5:00-5:45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DCB3B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4th-6th Grade Contemporary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A4F88" w14:textId="77777777" w:rsidR="0049254E" w:rsidRPr="00E3735B" w:rsidRDefault="0049254E" w:rsidP="0049254E">
            <w:pPr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 xml:space="preserve">Boys </w:t>
            </w:r>
            <w:proofErr w:type="spellStart"/>
            <w:r w:rsidRPr="00E3735B">
              <w:rPr>
                <w:sz w:val="20"/>
                <w:szCs w:val="20"/>
              </w:rPr>
              <w:t>HipHop</w:t>
            </w:r>
            <w:proofErr w:type="spellEnd"/>
            <w:r w:rsidRPr="00E3735B">
              <w:rPr>
                <w:sz w:val="20"/>
                <w:szCs w:val="20"/>
              </w:rPr>
              <w:t xml:space="preserve"> (4:45-5:30)</w:t>
            </w:r>
          </w:p>
        </w:tc>
      </w:tr>
      <w:tr w:rsidR="0049254E" w:rsidRPr="00A05350" w14:paraId="7C7FF790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9F9D" w14:textId="77777777" w:rsidR="0049254E" w:rsidRPr="000B5625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5625">
              <w:rPr>
                <w:rFonts w:eastAsia="Times New Roman" w:cs="Times New Roman"/>
                <w:color w:val="000000"/>
                <w:sz w:val="20"/>
                <w:szCs w:val="20"/>
              </w:rPr>
              <w:t>Wed 5:45-6:30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345C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4th-6th Grade Musical Theatre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7DAC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rFonts w:eastAsia="Times New Roman" w:cs="Times New Roman"/>
                <w:sz w:val="20"/>
                <w:szCs w:val="20"/>
              </w:rPr>
              <w:t>2nd-3rd Grade Jazz/</w:t>
            </w:r>
            <w:proofErr w:type="spellStart"/>
            <w:r w:rsidRPr="00E3735B">
              <w:rPr>
                <w:rFonts w:eastAsia="Times New Roman" w:cs="Times New Roman"/>
                <w:sz w:val="20"/>
                <w:szCs w:val="20"/>
              </w:rPr>
              <w:t>HipHop</w:t>
            </w:r>
            <w:proofErr w:type="spellEnd"/>
          </w:p>
        </w:tc>
      </w:tr>
      <w:tr w:rsidR="0049254E" w:rsidRPr="00A05350" w14:paraId="2FDB57E6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94579" w14:textId="77777777" w:rsidR="0049254E" w:rsidRPr="000B5625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5625">
              <w:rPr>
                <w:rFonts w:eastAsia="Times New Roman" w:cs="Times New Roman"/>
                <w:color w:val="000000"/>
                <w:sz w:val="20"/>
                <w:szCs w:val="20"/>
              </w:rPr>
              <w:t>Wed 6:30-7:15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B1E08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4th-6th Grade Jazz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BE209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2nd-3rd Grade Intro to MT/</w:t>
            </w:r>
            <w:proofErr w:type="spellStart"/>
            <w:r w:rsidRPr="00E3735B">
              <w:rPr>
                <w:sz w:val="20"/>
                <w:szCs w:val="20"/>
              </w:rPr>
              <w:t>Contemp</w:t>
            </w:r>
            <w:proofErr w:type="spellEnd"/>
            <w:r w:rsidRPr="00E3735B">
              <w:rPr>
                <w:sz w:val="20"/>
                <w:szCs w:val="20"/>
              </w:rPr>
              <w:t>/Lyrical</w:t>
            </w:r>
          </w:p>
        </w:tc>
      </w:tr>
      <w:tr w:rsidR="0049254E" w:rsidRPr="00A05350" w14:paraId="7A5DABB0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EA39" w14:textId="77777777" w:rsidR="0049254E" w:rsidRPr="000B5625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ed 7:30-8:15</w:t>
            </w:r>
            <w:r w:rsidRPr="000B5625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541C" w14:textId="1C9568AA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4BA58" w14:textId="2ADCF217" w:rsidR="0049254E" w:rsidRPr="00E3735B" w:rsidRDefault="003401F4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7th Grade and older Lyrical</w:t>
            </w:r>
          </w:p>
        </w:tc>
      </w:tr>
      <w:tr w:rsidR="0049254E" w:rsidRPr="00A05350" w14:paraId="5392D992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08A73" w14:textId="77777777" w:rsidR="0049254E" w:rsidRPr="000B5625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ed 8:15-9:00</w:t>
            </w:r>
            <w:r w:rsidRPr="000B5625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C6660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7th Grade and older Jazz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02972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7th Grade and older Contemporary</w:t>
            </w:r>
          </w:p>
        </w:tc>
      </w:tr>
      <w:tr w:rsidR="0049254E" w:rsidRPr="00A05350" w14:paraId="05D579F7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AA1A" w14:textId="77777777" w:rsidR="0049254E" w:rsidRPr="00800387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ed 9:00-9:45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78F26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6745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7th Grade and older Musical Theatre</w:t>
            </w:r>
          </w:p>
        </w:tc>
      </w:tr>
      <w:tr w:rsidR="0049254E" w:rsidRPr="00A05350" w14:paraId="4BD5D4F3" w14:textId="77777777" w:rsidTr="00E3735B">
        <w:trPr>
          <w:trHeight w:val="29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4BF89" w14:textId="77777777" w:rsidR="0049254E" w:rsidRPr="00800387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hurs 5:00-5:45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4DD8F" w14:textId="7777777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4th-6th Grade Tap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9B47" w14:textId="3195A6B2" w:rsidR="0049254E" w:rsidRPr="00E3735B" w:rsidRDefault="0049254E" w:rsidP="00C978B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 xml:space="preserve">Chance To Tap and Twirl </w:t>
            </w:r>
          </w:p>
        </w:tc>
      </w:tr>
      <w:tr w:rsidR="0049254E" w:rsidRPr="00A05350" w14:paraId="0432EEEB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462B" w14:textId="77777777" w:rsidR="0049254E" w:rsidRPr="00800387" w:rsidRDefault="0049254E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hurs 5:45-6:30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BBEE" w14:textId="723995FB" w:rsidR="0049254E" w:rsidRPr="00E3735B" w:rsidRDefault="00856C6B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th-6</w:t>
            </w:r>
            <w:r w:rsidR="0049254E" w:rsidRPr="00E3735B">
              <w:rPr>
                <w:sz w:val="20"/>
                <w:szCs w:val="20"/>
              </w:rPr>
              <w:t>th Grade Technique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9146" w14:textId="01B14AD5" w:rsidR="0049254E" w:rsidRPr="00E3735B" w:rsidRDefault="00453D00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nd-4th</w:t>
            </w:r>
            <w:r w:rsidR="00856C6B" w:rsidRPr="00E3735B">
              <w:rPr>
                <w:sz w:val="20"/>
                <w:szCs w:val="20"/>
              </w:rPr>
              <w:t xml:space="preserve"> Grade Team</w:t>
            </w:r>
          </w:p>
        </w:tc>
      </w:tr>
      <w:tr w:rsidR="0049254E" w:rsidRPr="00A05350" w14:paraId="56C2C9DD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46199" w14:textId="339EC372" w:rsidR="0049254E" w:rsidRPr="00800387" w:rsidRDefault="00856C6B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urs 6:30-7:15</w:t>
            </w:r>
            <w:r w:rsidR="0049254E"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F537" w14:textId="5E1D6109" w:rsidR="0049254E" w:rsidRPr="00E3735B" w:rsidRDefault="00856C6B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th-6</w:t>
            </w:r>
            <w:r w:rsidRPr="00E3735B">
              <w:rPr>
                <w:sz w:val="20"/>
                <w:szCs w:val="20"/>
              </w:rPr>
              <w:t xml:space="preserve">th Grade </w:t>
            </w:r>
            <w:r w:rsidR="0049254E" w:rsidRPr="00E3735B">
              <w:rPr>
                <w:sz w:val="20"/>
                <w:szCs w:val="20"/>
              </w:rPr>
              <w:t>Team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EF28" w14:textId="26B39086" w:rsidR="0049254E" w:rsidRPr="00E3735B" w:rsidRDefault="00453D00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nd-4th</w:t>
            </w:r>
            <w:r w:rsidRPr="00E3735B">
              <w:rPr>
                <w:sz w:val="20"/>
                <w:szCs w:val="20"/>
              </w:rPr>
              <w:t xml:space="preserve"> </w:t>
            </w:r>
            <w:r w:rsidR="00856C6B" w:rsidRPr="00E3735B">
              <w:rPr>
                <w:sz w:val="20"/>
                <w:szCs w:val="20"/>
              </w:rPr>
              <w:t>Grade Technique</w:t>
            </w:r>
          </w:p>
        </w:tc>
      </w:tr>
      <w:tr w:rsidR="0049254E" w:rsidRPr="00A05350" w14:paraId="554BD770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188D" w14:textId="4BEB92EA" w:rsidR="0049254E" w:rsidRPr="00800387" w:rsidRDefault="00856C6B" w:rsidP="0049254E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urs 7:15-8:00</w:t>
            </w:r>
            <w:r w:rsidR="0049254E"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596F7" w14:textId="46932A4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Dance Team</w:t>
            </w:r>
            <w:r w:rsidR="00856C6B">
              <w:rPr>
                <w:sz w:val="20"/>
                <w:szCs w:val="20"/>
              </w:rPr>
              <w:t>/Technique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4EFC" w14:textId="74A705B7" w:rsidR="0049254E" w:rsidRPr="00E3735B" w:rsidRDefault="0049254E" w:rsidP="0049254E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Dance Team/Technique</w:t>
            </w:r>
          </w:p>
        </w:tc>
      </w:tr>
      <w:tr w:rsidR="00856C6B" w:rsidRPr="00A05350" w14:paraId="0FC90AE4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BEE0" w14:textId="7ADA2A3A" w:rsidR="00856C6B" w:rsidRDefault="00856C6B" w:rsidP="00856C6B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urs 8:00-8:45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7363" w14:textId="3BF9BA09" w:rsidR="00856C6B" w:rsidRPr="00E3735B" w:rsidRDefault="00453D00" w:rsidP="00856C6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6C6B" w:rsidRPr="00E3735B">
              <w:rPr>
                <w:sz w:val="20"/>
                <w:szCs w:val="20"/>
              </w:rPr>
              <w:t>th-8th Grade Technique/Dance Team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78E7" w14:textId="3C1DC79C" w:rsidR="00856C6B" w:rsidRPr="00E3735B" w:rsidRDefault="00856C6B" w:rsidP="00856C6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9th-12th Grade Dance Team/Technique</w:t>
            </w:r>
          </w:p>
        </w:tc>
      </w:tr>
      <w:tr w:rsidR="00856C6B" w:rsidRPr="00A05350" w14:paraId="433A8B19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7F8E" w14:textId="5D5D52A6" w:rsidR="00856C6B" w:rsidRDefault="00856C6B" w:rsidP="00856C6B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urs 8:45-9:3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434D" w14:textId="441CCCC5" w:rsidR="00856C6B" w:rsidRPr="00E3735B" w:rsidRDefault="00453D00" w:rsidP="00856C6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6C6B" w:rsidRPr="00E3735B">
              <w:rPr>
                <w:sz w:val="20"/>
                <w:szCs w:val="20"/>
              </w:rPr>
              <w:t>th-8th Grade Technique/Dance Team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FBD35" w14:textId="5E60C60F" w:rsidR="00856C6B" w:rsidRPr="00E3735B" w:rsidRDefault="00856C6B" w:rsidP="00856C6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9th-12th Grade Dance Team/Technique</w:t>
            </w:r>
          </w:p>
        </w:tc>
      </w:tr>
      <w:tr w:rsidR="00856C6B" w:rsidRPr="00A05350" w14:paraId="503DA4FA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06D7" w14:textId="77777777" w:rsidR="00856C6B" w:rsidRDefault="00856C6B" w:rsidP="00856C6B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ri 6:30-7:15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27E5" w14:textId="77777777" w:rsidR="00856C6B" w:rsidRPr="00E3735B" w:rsidRDefault="00856C6B" w:rsidP="00856C6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4219" w14:textId="77777777" w:rsidR="00856C6B" w:rsidRPr="00E3735B" w:rsidRDefault="00856C6B" w:rsidP="00856C6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6C6B" w:rsidRPr="00A05350" w14:paraId="19A0F54D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EFA3D" w14:textId="77777777" w:rsidR="00856C6B" w:rsidRDefault="00856C6B" w:rsidP="00856C6B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ri 7:15-8:00p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2D3D2" w14:textId="77777777" w:rsidR="00856C6B" w:rsidRPr="00E3735B" w:rsidRDefault="00856C6B" w:rsidP="00856C6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4FB14" w14:textId="77777777" w:rsidR="00856C6B" w:rsidRPr="00E3735B" w:rsidRDefault="00856C6B" w:rsidP="00856C6B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401F4" w:rsidRPr="00A05350" w14:paraId="703BA01F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F45F1" w14:textId="77777777" w:rsidR="003401F4" w:rsidRPr="00800387" w:rsidRDefault="003401F4" w:rsidP="003401F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0" w:name="_GoBack" w:colFirst="2" w:colLast="2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t 10:00-10:45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B0684" w14:textId="20F02EA2" w:rsidR="003401F4" w:rsidRPr="00E3735B" w:rsidRDefault="003401F4" w:rsidP="003401F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D93B" w14:textId="4A0FCBAF" w:rsidR="003401F4" w:rsidRPr="00E3735B" w:rsidRDefault="003401F4" w:rsidP="003401F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 xml:space="preserve">Chance To Move and Groove </w:t>
            </w:r>
          </w:p>
        </w:tc>
      </w:tr>
      <w:bookmarkEnd w:id="0"/>
      <w:tr w:rsidR="003401F4" w:rsidRPr="00A05350" w14:paraId="0CBBC00B" w14:textId="77777777" w:rsidTr="00E3735B">
        <w:trPr>
          <w:trHeight w:val="28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B07C" w14:textId="77777777" w:rsidR="003401F4" w:rsidRPr="00800387" w:rsidRDefault="003401F4" w:rsidP="003401F4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t 11:0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:45a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5C31" w14:textId="3939C71B" w:rsidR="003401F4" w:rsidRPr="00E3735B" w:rsidRDefault="003401F4" w:rsidP="003401F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80CA" w14:textId="5B05CBD2" w:rsidR="003401F4" w:rsidRPr="00E3735B" w:rsidRDefault="003401F4" w:rsidP="003401F4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5B">
              <w:rPr>
                <w:sz w:val="20"/>
                <w:szCs w:val="20"/>
              </w:rPr>
              <w:t>Chance To Tap and Twirl</w:t>
            </w:r>
          </w:p>
        </w:tc>
      </w:tr>
    </w:tbl>
    <w:p w14:paraId="44698B40" w14:textId="77777777" w:rsidR="00396AE0" w:rsidRDefault="00396AE0" w:rsidP="00E3735B"/>
    <w:sectPr w:rsidR="00396AE0" w:rsidSect="00DB3C0F">
      <w:footerReference w:type="even" r:id="rId9"/>
      <w:footerReference w:type="default" r:id="rId10"/>
      <w:pgSz w:w="15840" w:h="12240" w:orient="landscape"/>
      <w:pgMar w:top="288" w:right="504" w:bottom="288" w:left="50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9A2C5" w14:textId="77777777" w:rsidR="00856C6B" w:rsidRDefault="00856C6B" w:rsidP="00A05350">
      <w:r>
        <w:separator/>
      </w:r>
    </w:p>
  </w:endnote>
  <w:endnote w:type="continuationSeparator" w:id="0">
    <w:p w14:paraId="097E4900" w14:textId="77777777" w:rsidR="00856C6B" w:rsidRDefault="00856C6B" w:rsidP="00A0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07D57" w14:textId="1DE98272" w:rsidR="00856C6B" w:rsidRDefault="003401F4">
    <w:pPr>
      <w:pStyle w:val="Footer"/>
    </w:pPr>
    <w:sdt>
      <w:sdtPr>
        <w:id w:val="969400743"/>
        <w:placeholder>
          <w:docPart w:val="5DAB0ECB5E35FC45BBA82864E67EBB54"/>
        </w:placeholder>
        <w:temporary/>
        <w:showingPlcHdr/>
      </w:sdtPr>
      <w:sdtEndPr/>
      <w:sdtContent>
        <w:r w:rsidR="00856C6B">
          <w:t>[Type text]</w:t>
        </w:r>
      </w:sdtContent>
    </w:sdt>
    <w:r w:rsidR="00856C6B">
      <w:ptab w:relativeTo="margin" w:alignment="center" w:leader="none"/>
    </w:r>
    <w:sdt>
      <w:sdtPr>
        <w:id w:val="969400748"/>
        <w:placeholder>
          <w:docPart w:val="6591A5970AACF1409532E80C683D71A3"/>
        </w:placeholder>
        <w:temporary/>
        <w:showingPlcHdr/>
      </w:sdtPr>
      <w:sdtEndPr/>
      <w:sdtContent>
        <w:r w:rsidR="00856C6B">
          <w:t>[Type text]</w:t>
        </w:r>
      </w:sdtContent>
    </w:sdt>
    <w:r w:rsidR="00856C6B">
      <w:ptab w:relativeTo="margin" w:alignment="right" w:leader="none"/>
    </w:r>
    <w:sdt>
      <w:sdtPr>
        <w:id w:val="969400753"/>
        <w:placeholder>
          <w:docPart w:val="772F45735796584C87AC130BAA9DD0E7"/>
        </w:placeholder>
        <w:temporary/>
        <w:showingPlcHdr/>
      </w:sdtPr>
      <w:sdtEndPr/>
      <w:sdtContent>
        <w:r w:rsidR="00856C6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96D3F" w14:textId="72A1B8CF" w:rsidR="00856C6B" w:rsidRDefault="00856C6B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15B66" w14:textId="77777777" w:rsidR="00856C6B" w:rsidRDefault="00856C6B" w:rsidP="00A05350">
      <w:r>
        <w:separator/>
      </w:r>
    </w:p>
  </w:footnote>
  <w:footnote w:type="continuationSeparator" w:id="0">
    <w:p w14:paraId="21E68207" w14:textId="77777777" w:rsidR="00856C6B" w:rsidRDefault="00856C6B" w:rsidP="00A05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50"/>
    <w:rsid w:val="00006245"/>
    <w:rsid w:val="000169FC"/>
    <w:rsid w:val="00020ACD"/>
    <w:rsid w:val="000224AE"/>
    <w:rsid w:val="00022D7A"/>
    <w:rsid w:val="00030A27"/>
    <w:rsid w:val="00031E52"/>
    <w:rsid w:val="00034D10"/>
    <w:rsid w:val="000351A4"/>
    <w:rsid w:val="00042AEB"/>
    <w:rsid w:val="00043C42"/>
    <w:rsid w:val="0006306A"/>
    <w:rsid w:val="00077166"/>
    <w:rsid w:val="00081DEE"/>
    <w:rsid w:val="000853AB"/>
    <w:rsid w:val="000A0A16"/>
    <w:rsid w:val="000B2338"/>
    <w:rsid w:val="000B5625"/>
    <w:rsid w:val="000B7F14"/>
    <w:rsid w:val="000C456F"/>
    <w:rsid w:val="000C50E6"/>
    <w:rsid w:val="000F0FF1"/>
    <w:rsid w:val="000F3BE3"/>
    <w:rsid w:val="00103E0D"/>
    <w:rsid w:val="0013074E"/>
    <w:rsid w:val="00136DBE"/>
    <w:rsid w:val="0014196F"/>
    <w:rsid w:val="0015181D"/>
    <w:rsid w:val="00152394"/>
    <w:rsid w:val="001A3D28"/>
    <w:rsid w:val="001A51C0"/>
    <w:rsid w:val="001E129F"/>
    <w:rsid w:val="001E1DCF"/>
    <w:rsid w:val="001F4C06"/>
    <w:rsid w:val="00200002"/>
    <w:rsid w:val="00206008"/>
    <w:rsid w:val="00207D20"/>
    <w:rsid w:val="00214BAC"/>
    <w:rsid w:val="00214D87"/>
    <w:rsid w:val="0022129E"/>
    <w:rsid w:val="00223084"/>
    <w:rsid w:val="00226B9D"/>
    <w:rsid w:val="00240113"/>
    <w:rsid w:val="002655A7"/>
    <w:rsid w:val="00273850"/>
    <w:rsid w:val="002933D5"/>
    <w:rsid w:val="00295A0D"/>
    <w:rsid w:val="002A5B7A"/>
    <w:rsid w:val="002C37BE"/>
    <w:rsid w:val="002C575B"/>
    <w:rsid w:val="002D124F"/>
    <w:rsid w:val="002E5357"/>
    <w:rsid w:val="002F37F2"/>
    <w:rsid w:val="002F4AB2"/>
    <w:rsid w:val="00306A21"/>
    <w:rsid w:val="00312437"/>
    <w:rsid w:val="003237B0"/>
    <w:rsid w:val="003246E5"/>
    <w:rsid w:val="0033099F"/>
    <w:rsid w:val="003401F4"/>
    <w:rsid w:val="00354B9F"/>
    <w:rsid w:val="00356094"/>
    <w:rsid w:val="00360971"/>
    <w:rsid w:val="003624D4"/>
    <w:rsid w:val="003633A4"/>
    <w:rsid w:val="00381DD5"/>
    <w:rsid w:val="00385331"/>
    <w:rsid w:val="00385F30"/>
    <w:rsid w:val="00387E82"/>
    <w:rsid w:val="003922C8"/>
    <w:rsid w:val="00393758"/>
    <w:rsid w:val="00396AE0"/>
    <w:rsid w:val="003B2693"/>
    <w:rsid w:val="003D4336"/>
    <w:rsid w:val="003E5201"/>
    <w:rsid w:val="003F1F36"/>
    <w:rsid w:val="00407241"/>
    <w:rsid w:val="00417AA5"/>
    <w:rsid w:val="004203D9"/>
    <w:rsid w:val="004419F9"/>
    <w:rsid w:val="00444B84"/>
    <w:rsid w:val="0045119F"/>
    <w:rsid w:val="00453140"/>
    <w:rsid w:val="00453D00"/>
    <w:rsid w:val="00457C2F"/>
    <w:rsid w:val="004745DB"/>
    <w:rsid w:val="0049254E"/>
    <w:rsid w:val="00494DAF"/>
    <w:rsid w:val="004979E7"/>
    <w:rsid w:val="004A021A"/>
    <w:rsid w:val="004A3086"/>
    <w:rsid w:val="004B08B4"/>
    <w:rsid w:val="004B2283"/>
    <w:rsid w:val="004B2EC4"/>
    <w:rsid w:val="004C3A6A"/>
    <w:rsid w:val="004D54AE"/>
    <w:rsid w:val="004E77C0"/>
    <w:rsid w:val="0050043D"/>
    <w:rsid w:val="00500DE8"/>
    <w:rsid w:val="00500EE7"/>
    <w:rsid w:val="00501920"/>
    <w:rsid w:val="005026B6"/>
    <w:rsid w:val="0050476A"/>
    <w:rsid w:val="00512697"/>
    <w:rsid w:val="00534AB4"/>
    <w:rsid w:val="0054781D"/>
    <w:rsid w:val="00547BF2"/>
    <w:rsid w:val="00575FEC"/>
    <w:rsid w:val="00577EDB"/>
    <w:rsid w:val="00584D3C"/>
    <w:rsid w:val="00590724"/>
    <w:rsid w:val="005944CC"/>
    <w:rsid w:val="005A3574"/>
    <w:rsid w:val="005A7708"/>
    <w:rsid w:val="005C1BB8"/>
    <w:rsid w:val="005C2855"/>
    <w:rsid w:val="005C2997"/>
    <w:rsid w:val="005C352F"/>
    <w:rsid w:val="005C44AF"/>
    <w:rsid w:val="005C6DA0"/>
    <w:rsid w:val="005D2EB0"/>
    <w:rsid w:val="005E4D1A"/>
    <w:rsid w:val="006173DF"/>
    <w:rsid w:val="006262E7"/>
    <w:rsid w:val="00633661"/>
    <w:rsid w:val="00640444"/>
    <w:rsid w:val="006464D7"/>
    <w:rsid w:val="00646DCE"/>
    <w:rsid w:val="006567ED"/>
    <w:rsid w:val="00661FA9"/>
    <w:rsid w:val="006658FB"/>
    <w:rsid w:val="00670760"/>
    <w:rsid w:val="00670A62"/>
    <w:rsid w:val="00672961"/>
    <w:rsid w:val="0068267B"/>
    <w:rsid w:val="006858B0"/>
    <w:rsid w:val="006973CF"/>
    <w:rsid w:val="006A34E1"/>
    <w:rsid w:val="006B301E"/>
    <w:rsid w:val="006B3494"/>
    <w:rsid w:val="006D2636"/>
    <w:rsid w:val="006D4204"/>
    <w:rsid w:val="006E5E7C"/>
    <w:rsid w:val="00701C10"/>
    <w:rsid w:val="00701CC4"/>
    <w:rsid w:val="00723E33"/>
    <w:rsid w:val="00746287"/>
    <w:rsid w:val="00746F5E"/>
    <w:rsid w:val="00760FD3"/>
    <w:rsid w:val="00771719"/>
    <w:rsid w:val="0078493F"/>
    <w:rsid w:val="0079485B"/>
    <w:rsid w:val="007C16F3"/>
    <w:rsid w:val="007D354E"/>
    <w:rsid w:val="007D7549"/>
    <w:rsid w:val="007E7952"/>
    <w:rsid w:val="007F75F9"/>
    <w:rsid w:val="00800387"/>
    <w:rsid w:val="00815E54"/>
    <w:rsid w:val="00817E79"/>
    <w:rsid w:val="008217C9"/>
    <w:rsid w:val="008257CA"/>
    <w:rsid w:val="00841AF1"/>
    <w:rsid w:val="00852890"/>
    <w:rsid w:val="00856C6B"/>
    <w:rsid w:val="0086327F"/>
    <w:rsid w:val="00863DC9"/>
    <w:rsid w:val="00864E54"/>
    <w:rsid w:val="00883E48"/>
    <w:rsid w:val="00894420"/>
    <w:rsid w:val="008A1D6E"/>
    <w:rsid w:val="008B53F6"/>
    <w:rsid w:val="008D79E7"/>
    <w:rsid w:val="008E65B6"/>
    <w:rsid w:val="0090224B"/>
    <w:rsid w:val="00905B90"/>
    <w:rsid w:val="009111AF"/>
    <w:rsid w:val="009169F8"/>
    <w:rsid w:val="00921ACD"/>
    <w:rsid w:val="00921E5B"/>
    <w:rsid w:val="009220A6"/>
    <w:rsid w:val="009235EB"/>
    <w:rsid w:val="009250D8"/>
    <w:rsid w:val="00932747"/>
    <w:rsid w:val="00943E91"/>
    <w:rsid w:val="00951623"/>
    <w:rsid w:val="00960A0C"/>
    <w:rsid w:val="009649D9"/>
    <w:rsid w:val="00976EDC"/>
    <w:rsid w:val="009917F2"/>
    <w:rsid w:val="0099436D"/>
    <w:rsid w:val="009A2D92"/>
    <w:rsid w:val="009B4B90"/>
    <w:rsid w:val="009B61BD"/>
    <w:rsid w:val="009B7701"/>
    <w:rsid w:val="009C618C"/>
    <w:rsid w:val="009D2CA5"/>
    <w:rsid w:val="009D33CA"/>
    <w:rsid w:val="009D4354"/>
    <w:rsid w:val="009D5A7E"/>
    <w:rsid w:val="009E1A08"/>
    <w:rsid w:val="009E2EC7"/>
    <w:rsid w:val="009E4BF4"/>
    <w:rsid w:val="009E7A95"/>
    <w:rsid w:val="009F01E7"/>
    <w:rsid w:val="00A01455"/>
    <w:rsid w:val="00A05044"/>
    <w:rsid w:val="00A05350"/>
    <w:rsid w:val="00A16B74"/>
    <w:rsid w:val="00A30F2B"/>
    <w:rsid w:val="00A34243"/>
    <w:rsid w:val="00A44F52"/>
    <w:rsid w:val="00A46B19"/>
    <w:rsid w:val="00A51486"/>
    <w:rsid w:val="00A52547"/>
    <w:rsid w:val="00A7605E"/>
    <w:rsid w:val="00A962D8"/>
    <w:rsid w:val="00A978CE"/>
    <w:rsid w:val="00AC488F"/>
    <w:rsid w:val="00B000D1"/>
    <w:rsid w:val="00B04D31"/>
    <w:rsid w:val="00B40385"/>
    <w:rsid w:val="00B40D61"/>
    <w:rsid w:val="00B4124A"/>
    <w:rsid w:val="00B53C08"/>
    <w:rsid w:val="00B6343C"/>
    <w:rsid w:val="00B850DD"/>
    <w:rsid w:val="00B86EA9"/>
    <w:rsid w:val="00BA1D16"/>
    <w:rsid w:val="00BA2E09"/>
    <w:rsid w:val="00BC35AC"/>
    <w:rsid w:val="00BC426C"/>
    <w:rsid w:val="00BC65AF"/>
    <w:rsid w:val="00BC7872"/>
    <w:rsid w:val="00BD332A"/>
    <w:rsid w:val="00BE274F"/>
    <w:rsid w:val="00BF7776"/>
    <w:rsid w:val="00C01994"/>
    <w:rsid w:val="00C05140"/>
    <w:rsid w:val="00C178D1"/>
    <w:rsid w:val="00C203B5"/>
    <w:rsid w:val="00C3252D"/>
    <w:rsid w:val="00C3315B"/>
    <w:rsid w:val="00C34A7B"/>
    <w:rsid w:val="00C43BE2"/>
    <w:rsid w:val="00C45233"/>
    <w:rsid w:val="00C515F0"/>
    <w:rsid w:val="00C57486"/>
    <w:rsid w:val="00C82381"/>
    <w:rsid w:val="00C9284D"/>
    <w:rsid w:val="00C94ED3"/>
    <w:rsid w:val="00C96601"/>
    <w:rsid w:val="00C978BB"/>
    <w:rsid w:val="00CB16F1"/>
    <w:rsid w:val="00CC7ED2"/>
    <w:rsid w:val="00CD08EA"/>
    <w:rsid w:val="00CD2464"/>
    <w:rsid w:val="00CD428D"/>
    <w:rsid w:val="00CD5A74"/>
    <w:rsid w:val="00CF5595"/>
    <w:rsid w:val="00D04264"/>
    <w:rsid w:val="00D04B0F"/>
    <w:rsid w:val="00D15CB2"/>
    <w:rsid w:val="00D16DE4"/>
    <w:rsid w:val="00D27D3A"/>
    <w:rsid w:val="00D311F5"/>
    <w:rsid w:val="00D37D55"/>
    <w:rsid w:val="00D43549"/>
    <w:rsid w:val="00D46ACC"/>
    <w:rsid w:val="00D46B9B"/>
    <w:rsid w:val="00D61F59"/>
    <w:rsid w:val="00D71221"/>
    <w:rsid w:val="00D73A81"/>
    <w:rsid w:val="00D73C32"/>
    <w:rsid w:val="00D7514D"/>
    <w:rsid w:val="00D75A9C"/>
    <w:rsid w:val="00DA20CD"/>
    <w:rsid w:val="00DB34DE"/>
    <w:rsid w:val="00DB3C0F"/>
    <w:rsid w:val="00DD4C3B"/>
    <w:rsid w:val="00DD523E"/>
    <w:rsid w:val="00DE2FC5"/>
    <w:rsid w:val="00DF3A5F"/>
    <w:rsid w:val="00E0603D"/>
    <w:rsid w:val="00E3335F"/>
    <w:rsid w:val="00E348EA"/>
    <w:rsid w:val="00E3735B"/>
    <w:rsid w:val="00E41458"/>
    <w:rsid w:val="00E432F8"/>
    <w:rsid w:val="00E44906"/>
    <w:rsid w:val="00E55B5D"/>
    <w:rsid w:val="00E72066"/>
    <w:rsid w:val="00E73952"/>
    <w:rsid w:val="00E764D3"/>
    <w:rsid w:val="00E8046F"/>
    <w:rsid w:val="00E82E10"/>
    <w:rsid w:val="00E83BF0"/>
    <w:rsid w:val="00E901DB"/>
    <w:rsid w:val="00E953E6"/>
    <w:rsid w:val="00EA67A9"/>
    <w:rsid w:val="00EB3541"/>
    <w:rsid w:val="00EB3AB9"/>
    <w:rsid w:val="00EB7D21"/>
    <w:rsid w:val="00EC1529"/>
    <w:rsid w:val="00EC1644"/>
    <w:rsid w:val="00ED4C15"/>
    <w:rsid w:val="00EF25AA"/>
    <w:rsid w:val="00F0657E"/>
    <w:rsid w:val="00F07300"/>
    <w:rsid w:val="00F11C62"/>
    <w:rsid w:val="00F14A8F"/>
    <w:rsid w:val="00F301B8"/>
    <w:rsid w:val="00F30D29"/>
    <w:rsid w:val="00F347C6"/>
    <w:rsid w:val="00F3723B"/>
    <w:rsid w:val="00F41A71"/>
    <w:rsid w:val="00F6577B"/>
    <w:rsid w:val="00F80721"/>
    <w:rsid w:val="00F864FD"/>
    <w:rsid w:val="00F95C8E"/>
    <w:rsid w:val="00FA7767"/>
    <w:rsid w:val="00FB2D75"/>
    <w:rsid w:val="00FB701A"/>
    <w:rsid w:val="00FB7C95"/>
    <w:rsid w:val="00FD32D6"/>
    <w:rsid w:val="00FE137E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47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0"/>
  </w:style>
  <w:style w:type="paragraph" w:styleId="Footer">
    <w:name w:val="footer"/>
    <w:basedOn w:val="Normal"/>
    <w:link w:val="Foot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350"/>
  </w:style>
  <w:style w:type="paragraph" w:styleId="BalloonText">
    <w:name w:val="Balloon Text"/>
    <w:basedOn w:val="Normal"/>
    <w:link w:val="BalloonTextChar"/>
    <w:uiPriority w:val="99"/>
    <w:semiHidden/>
    <w:unhideWhenUsed/>
    <w:rsid w:val="00A0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0"/>
  </w:style>
  <w:style w:type="paragraph" w:styleId="Footer">
    <w:name w:val="footer"/>
    <w:basedOn w:val="Normal"/>
    <w:link w:val="Foot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350"/>
  </w:style>
  <w:style w:type="paragraph" w:styleId="BalloonText">
    <w:name w:val="Balloon Text"/>
    <w:basedOn w:val="Normal"/>
    <w:link w:val="BalloonTextChar"/>
    <w:uiPriority w:val="99"/>
    <w:semiHidden/>
    <w:unhideWhenUsed/>
    <w:rsid w:val="00A0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B0ECB5E35FC45BBA82864E67E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2479-79C2-B646-B65B-E2CD6ABA8206}"/>
      </w:docPartPr>
      <w:docPartBody>
        <w:p w14:paraId="50D4EE02" w14:textId="7F6B4F12" w:rsidR="001274B2" w:rsidRDefault="00E8473F" w:rsidP="00E8473F">
          <w:pPr>
            <w:pStyle w:val="5DAB0ECB5E35FC45BBA82864E67EBB54"/>
          </w:pPr>
          <w:r>
            <w:t>[Type text]</w:t>
          </w:r>
        </w:p>
      </w:docPartBody>
    </w:docPart>
    <w:docPart>
      <w:docPartPr>
        <w:name w:val="6591A5970AACF1409532E80C683D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F940-D140-194F-B4C2-0923423F1CA9}"/>
      </w:docPartPr>
      <w:docPartBody>
        <w:p w14:paraId="2E0E0C60" w14:textId="2D4A59E8" w:rsidR="001274B2" w:rsidRDefault="00E8473F" w:rsidP="00E8473F">
          <w:pPr>
            <w:pStyle w:val="6591A5970AACF1409532E80C683D71A3"/>
          </w:pPr>
          <w:r>
            <w:t>[Type text]</w:t>
          </w:r>
        </w:p>
      </w:docPartBody>
    </w:docPart>
    <w:docPart>
      <w:docPartPr>
        <w:name w:val="772F45735796584C87AC130BAA9D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A3F3-4E44-3C47-996D-44EFFD21CE08}"/>
      </w:docPartPr>
      <w:docPartBody>
        <w:p w14:paraId="7EDE90FE" w14:textId="5A785CD0" w:rsidR="001274B2" w:rsidRDefault="00E8473F" w:rsidP="00E8473F">
          <w:pPr>
            <w:pStyle w:val="772F45735796584C87AC130BAA9DD0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3F"/>
    <w:rsid w:val="00000033"/>
    <w:rsid w:val="000C3476"/>
    <w:rsid w:val="001274B2"/>
    <w:rsid w:val="002A2995"/>
    <w:rsid w:val="002B5F3C"/>
    <w:rsid w:val="00306CFB"/>
    <w:rsid w:val="00341018"/>
    <w:rsid w:val="003463A8"/>
    <w:rsid w:val="003C5504"/>
    <w:rsid w:val="004972CE"/>
    <w:rsid w:val="005B1976"/>
    <w:rsid w:val="005F0AA7"/>
    <w:rsid w:val="00687FF1"/>
    <w:rsid w:val="006F23C4"/>
    <w:rsid w:val="008D573C"/>
    <w:rsid w:val="00970C2E"/>
    <w:rsid w:val="009B0641"/>
    <w:rsid w:val="009E4F67"/>
    <w:rsid w:val="00B60C55"/>
    <w:rsid w:val="00BA27CD"/>
    <w:rsid w:val="00C4767A"/>
    <w:rsid w:val="00C92D23"/>
    <w:rsid w:val="00C9534D"/>
    <w:rsid w:val="00CF68A1"/>
    <w:rsid w:val="00E208F8"/>
    <w:rsid w:val="00E8473F"/>
    <w:rsid w:val="00F30C66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B0ECB5E35FC45BBA82864E67EBB54">
    <w:name w:val="5DAB0ECB5E35FC45BBA82864E67EBB54"/>
    <w:rsid w:val="00E8473F"/>
  </w:style>
  <w:style w:type="paragraph" w:customStyle="1" w:styleId="6591A5970AACF1409532E80C683D71A3">
    <w:name w:val="6591A5970AACF1409532E80C683D71A3"/>
    <w:rsid w:val="00E8473F"/>
  </w:style>
  <w:style w:type="paragraph" w:customStyle="1" w:styleId="772F45735796584C87AC130BAA9DD0E7">
    <w:name w:val="772F45735796584C87AC130BAA9DD0E7"/>
    <w:rsid w:val="00E8473F"/>
  </w:style>
  <w:style w:type="paragraph" w:customStyle="1" w:styleId="92898D718A062442910D4EB7D4F8508D">
    <w:name w:val="92898D718A062442910D4EB7D4F8508D"/>
    <w:rsid w:val="00E8473F"/>
  </w:style>
  <w:style w:type="paragraph" w:customStyle="1" w:styleId="95C655972AFCF3428C0D2D501EB0294C">
    <w:name w:val="95C655972AFCF3428C0D2D501EB0294C"/>
    <w:rsid w:val="00E8473F"/>
  </w:style>
  <w:style w:type="paragraph" w:customStyle="1" w:styleId="1C195AC5ED47EB4C80C7E53B6563F656">
    <w:name w:val="1C195AC5ED47EB4C80C7E53B6563F656"/>
    <w:rsid w:val="00E847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B0ECB5E35FC45BBA82864E67EBB54">
    <w:name w:val="5DAB0ECB5E35FC45BBA82864E67EBB54"/>
    <w:rsid w:val="00E8473F"/>
  </w:style>
  <w:style w:type="paragraph" w:customStyle="1" w:styleId="6591A5970AACF1409532E80C683D71A3">
    <w:name w:val="6591A5970AACF1409532E80C683D71A3"/>
    <w:rsid w:val="00E8473F"/>
  </w:style>
  <w:style w:type="paragraph" w:customStyle="1" w:styleId="772F45735796584C87AC130BAA9DD0E7">
    <w:name w:val="772F45735796584C87AC130BAA9DD0E7"/>
    <w:rsid w:val="00E8473F"/>
  </w:style>
  <w:style w:type="paragraph" w:customStyle="1" w:styleId="92898D718A062442910D4EB7D4F8508D">
    <w:name w:val="92898D718A062442910D4EB7D4F8508D"/>
    <w:rsid w:val="00E8473F"/>
  </w:style>
  <w:style w:type="paragraph" w:customStyle="1" w:styleId="95C655972AFCF3428C0D2D501EB0294C">
    <w:name w:val="95C655972AFCF3428C0D2D501EB0294C"/>
    <w:rsid w:val="00E8473F"/>
  </w:style>
  <w:style w:type="paragraph" w:customStyle="1" w:styleId="1C195AC5ED47EB4C80C7E53B6563F656">
    <w:name w:val="1C195AC5ED47EB4C80C7E53B6563F656"/>
    <w:rsid w:val="00E84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10F3F-FB2E-EE44-B5BE-7DDF1A6F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8</Words>
  <Characters>153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nifer Kranenberg</cp:lastModifiedBy>
  <cp:revision>4</cp:revision>
  <cp:lastPrinted>2020-01-19T19:33:00Z</cp:lastPrinted>
  <dcterms:created xsi:type="dcterms:W3CDTF">2020-09-19T14:32:00Z</dcterms:created>
  <dcterms:modified xsi:type="dcterms:W3CDTF">2020-09-20T00:33:00Z</dcterms:modified>
</cp:coreProperties>
</file>